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632EB5F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2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062CF2A9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3463AF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446ECF14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2561600160</w:t>
            </w:r>
          </w:p>
        </w:tc>
      </w:tr>
      <w:tr w:rsidR="0040127A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26097005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NEA SERVIZI S.R.L.</w:t>
            </w:r>
          </w:p>
        </w:tc>
      </w:tr>
      <w:tr w:rsidR="0040127A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40127A" w:rsidRPr="000E7B2F" w:rsidRDefault="004D1AE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 w:rsidR="009A2433"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1283D762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30.07.1997</w:t>
            </w:r>
          </w:p>
        </w:tc>
      </w:tr>
      <w:tr w:rsidR="0040127A" w:rsidRPr="00A37C18" w14:paraId="09C9E8D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-604959834"/>
              <w:placeholder>
                <w:docPart w:val="A18EA8D3832C4EE0AD2C09AA6E78CC35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4D161563" w:rsidR="0040127A" w:rsidRPr="00535A09" w:rsidRDefault="0043282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40127A" w:rsidRPr="00A37C18" w14:paraId="480F891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528770436"/>
            <w:placeholder>
              <w:docPart w:val="5BA6433904A04672BCDC13987185C0A0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0227B320" w14:textId="3F668B5B" w:rsidR="0040127A" w:rsidRPr="00535A09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35A09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A37C18" w14:paraId="260C2A8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6CABE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3EE8D3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40127A" w:rsidRPr="000E7B2F" w:rsidRDefault="0040127A" w:rsidP="009A243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 xml:space="preserve">Stato </w:t>
            </w:r>
            <w:r w:rsidR="009A2433" w:rsidRPr="00FE34F9">
              <w:rPr>
                <w:rFonts w:cstheme="minorHAns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sdt>
            <w:sdtPr>
              <w:rPr>
                <w:rFonts w:cstheme="minorHAns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579754571"/>
              <w:placeholder>
                <w:docPart w:val="A3E1B9D7D40D46859F1320C3769BD260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0D51146D" w:rsidR="0040127A" w:rsidRPr="00535A09" w:rsidRDefault="0043282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40127A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40127A" w:rsidRPr="000E7B2F" w:rsidRDefault="004B7173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="0040127A"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036C8067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6AD68BDD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40127A" w:rsidRPr="000E7B2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4C41BA5E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NO</w:t>
            </w: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20CFA829" w:rsidR="0040127A" w:rsidRPr="00535A09" w:rsidRDefault="0043282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1D0BFCDD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1FAD8A9E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SOTTO IL MONTE GIOV. XXIII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1AA1A754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24039</w:t>
            </w: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52D37856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VIA PRIVATA BERNASCONI 13</w:t>
            </w: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0AFB5187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97.010</w:t>
            </w: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36442573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035/43.98.200</w:t>
            </w: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proofErr w:type="gramStart"/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proofErr w:type="gramEnd"/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08E07D10" w:rsidR="0040127A" w:rsidRPr="00535A09" w:rsidRDefault="00432820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info@unicasportssd.it</w:t>
            </w: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32820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32820" w:rsidRPr="00E92699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43C4A319" w:rsidR="00432820" w:rsidRPr="00A37C18" w:rsidRDefault="00432820" w:rsidP="0043282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2201 Installazione di impianti idraulici di riscaldamento e di condizionamento ad aria</w:t>
            </w:r>
          </w:p>
        </w:tc>
      </w:tr>
      <w:tr w:rsidR="00432820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32820" w:rsidRPr="00E92699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69B1D1F1" w:rsidR="00432820" w:rsidRPr="00A37C18" w:rsidRDefault="00432820" w:rsidP="0043282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6.30.00 Servizi di pompe funebri ed attività connesse</w:t>
            </w:r>
          </w:p>
        </w:tc>
      </w:tr>
      <w:tr w:rsidR="00432820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32820" w:rsidRPr="00E92699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65CFFEEA" w:rsidR="00432820" w:rsidRPr="00A37C18" w:rsidRDefault="00432820" w:rsidP="0043282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93.11 Gestione impianti sportivi</w:t>
            </w:r>
          </w:p>
        </w:tc>
      </w:tr>
      <w:tr w:rsidR="00432820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32820" w:rsidRPr="00E92699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33437" w:rsidR="00432820" w:rsidRPr="00A37C18" w:rsidRDefault="00432820" w:rsidP="00432820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43.21.03 Installazione impianti di illuminazione strade</w:t>
            </w: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3B9DB968" w:rsidR="0040127A" w:rsidRPr="00305928" w:rsidRDefault="00432820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632C45A" w:rsidR="0040127A" w:rsidRPr="0030592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Società contenuta nell'allegato A al </w:t>
            </w:r>
            <w:proofErr w:type="spellStart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D.Lgs.</w:t>
            </w:r>
            <w:proofErr w:type="spellEnd"/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0E9B4FCF" w:rsidR="0040127A" w:rsidRPr="00305928" w:rsidRDefault="00432820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no</w:t>
            </w: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448DB9F4" w:rsidR="0040127A" w:rsidRPr="00305928" w:rsidRDefault="00432820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4880648E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0938106B" w:rsidR="00A93B10" w:rsidRPr="0030592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09E6A91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Specificare se la disciplina applicata è stata dettata da: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1A1655F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484A0F62" w:rsidR="0040127A" w:rsidRPr="0030592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2D36EF7F" w:rsidR="0040127A" w:rsidRPr="0030592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1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1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2" w:name="_Hlk85622832"/>
      <w:r w:rsidR="007B2FB0" w:rsidRPr="007B2FB0">
        <w:rPr>
          <w:sz w:val="18"/>
          <w:szCs w:val="20"/>
        </w:rPr>
        <w:t xml:space="preserve">Per la nozione </w:t>
      </w:r>
      <w:bookmarkEnd w:id="2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00000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16613E50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</w:t>
            </w:r>
            <w:r w:rsidR="00480C44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1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Content>
              <w:p w14:paraId="2C3F6905" w14:textId="0F183FA3" w:rsidR="0040127A" w:rsidRPr="00BB3F9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Attività produttive di beni e servizi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304DFF59" w:rsidR="0040127A" w:rsidRPr="00BB3F98" w:rsidRDefault="0043282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0</w:t>
            </w: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3B49B679" w:rsidR="0040127A" w:rsidRPr="00BB3F98" w:rsidRDefault="0043282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</w:t>
            </w: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3C7A45AD" w:rsidR="0040127A" w:rsidRPr="00BB3F98" w:rsidRDefault="0043282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6.000,00</w:t>
            </w: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39CFC089" w:rsidR="0040127A" w:rsidRPr="00BB3F98" w:rsidRDefault="0043282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3</w:t>
            </w: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9A0381" w:rsidR="0040127A" w:rsidRPr="00BB3F98" w:rsidRDefault="00432820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21.730,00</w:t>
            </w:r>
          </w:p>
        </w:tc>
      </w:tr>
    </w:tbl>
    <w:p w14:paraId="05DBB97A" w14:textId="77777777" w:rsidR="0040127A" w:rsidRDefault="0040127A" w:rsidP="0040127A"/>
    <w:tbl>
      <w:tblPr>
        <w:tblW w:w="5341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7"/>
        <w:gridCol w:w="1220"/>
        <w:gridCol w:w="1183"/>
        <w:gridCol w:w="1100"/>
        <w:gridCol w:w="1160"/>
        <w:gridCol w:w="1080"/>
        <w:gridCol w:w="985"/>
      </w:tblGrid>
      <w:tr w:rsidR="00432820" w:rsidRPr="00BB3F98" w14:paraId="4A893B06" w14:textId="77777777" w:rsidTr="00432820">
        <w:trPr>
          <w:cantSplit/>
          <w:trHeight w:val="249"/>
        </w:trPr>
        <w:tc>
          <w:tcPr>
            <w:tcW w:w="1729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432820" w:rsidRPr="00BB3F98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</w:tcPr>
          <w:p w14:paraId="01C3BF0F" w14:textId="38A64D84" w:rsidR="00432820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2</w:t>
            </w:r>
          </w:p>
        </w:tc>
        <w:tc>
          <w:tcPr>
            <w:tcW w:w="575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568D31FE" w:rsidR="00432820" w:rsidRPr="00BB3F98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</w:t>
            </w:r>
          </w:p>
        </w:tc>
        <w:tc>
          <w:tcPr>
            <w:tcW w:w="535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032B69FB" w:rsidR="00432820" w:rsidRPr="00BB3F98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564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531BBAC3" w:rsidR="00432820" w:rsidRPr="00BB3F98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525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35E7E7C2" w:rsidR="00432820" w:rsidRPr="00BB3F98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10325BAF" w:rsidR="00432820" w:rsidRPr="00BB3F98" w:rsidRDefault="00432820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32820" w:rsidRPr="0007106C" w14:paraId="0976A0E9" w14:textId="77777777" w:rsidTr="00432820">
        <w:trPr>
          <w:cantSplit/>
          <w:trHeight w:val="251"/>
        </w:trPr>
        <w:tc>
          <w:tcPr>
            <w:tcW w:w="1729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32820" w:rsidRPr="001E6AD0" w:rsidRDefault="0043282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tc>
          <w:tcPr>
            <w:tcW w:w="59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40F" w14:textId="06E55128" w:rsidR="00432820" w:rsidRDefault="00432820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t>Si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D32ED63B17E445FB8FA7E935F9AAA5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575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4D85577F" w:rsidR="00432820" w:rsidRPr="00BB3F9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A63F5B4F10FC4C80BE7AF6791100DC1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535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284877CA" w:rsidR="00432820" w:rsidRPr="00BB3F9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F05698C5114A988A2FC470C9CD1F94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564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47990B38" w:rsidR="00432820" w:rsidRPr="00BB3F9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2273EBAF7FC44EC68971B5650A85B97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525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01F7895F" w:rsidR="00432820" w:rsidRPr="00BB3F9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AC3080D775D484B870226266FF420DA"/>
            </w:placeholder>
            <w:dropDownList>
              <w:listItem w:displayText="sì" w:value="sì"/>
              <w:listItem w:displayText="no" w:value="no"/>
            </w:dropDownList>
          </w:sdtPr>
          <w:sdtContent>
            <w:tc>
              <w:tcPr>
                <w:tcW w:w="479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5EF5FD7" w:rsidR="00432820" w:rsidRPr="00BB3F98" w:rsidRDefault="0043282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  <w:t>sì</w:t>
                </w:r>
              </w:p>
            </w:tc>
          </w:sdtContent>
        </w:sdt>
      </w:tr>
      <w:tr w:rsidR="00432820" w:rsidRPr="0007106C" w14:paraId="069823A9" w14:textId="77777777" w:rsidTr="009E3112">
        <w:trPr>
          <w:cantSplit/>
          <w:trHeight w:val="251"/>
        </w:trPr>
        <w:tc>
          <w:tcPr>
            <w:tcW w:w="172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32820" w:rsidRPr="001E6AD0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D037" w14:textId="60A1A1FF" w:rsidR="00432820" w:rsidRDefault="00432820" w:rsidP="00432820">
            <w:pPr>
              <w:spacing w:after="0" w:line="240" w:lineRule="auto"/>
              <w:jc w:val="center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32820">
              <w:rPr>
                <w:rFonts w:ascii="Calibri" w:hAnsi="Calibri" w:cs="Calibri"/>
                <w:color w:val="244062"/>
                <w:sz w:val="16"/>
                <w:szCs w:val="16"/>
              </w:rPr>
              <w:t xml:space="preserve">Bilancio al </w:t>
            </w:r>
            <w:r>
              <w:rPr>
                <w:rFonts w:ascii="Calibri" w:hAnsi="Calibri" w:cs="Calibri"/>
                <w:color w:val="244062"/>
                <w:sz w:val="16"/>
                <w:szCs w:val="16"/>
              </w:rPr>
              <w:t>31.12.2</w:t>
            </w:r>
            <w:r w:rsidRPr="00432820">
              <w:rPr>
                <w:rFonts w:ascii="Calibri" w:hAnsi="Calibri" w:cs="Calibri"/>
                <w:color w:val="244062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</w:t>
            </w:r>
          </w:p>
          <w:p w14:paraId="33D0A42F" w14:textId="68A59772" w:rsidR="00432820" w:rsidRDefault="00432820" w:rsidP="00432820">
            <w:pPr>
              <w:spacing w:after="0" w:line="240" w:lineRule="auto"/>
              <w:jc w:val="center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13.379,00</w:t>
            </w:r>
          </w:p>
          <w:p w14:paraId="3BF51DC9" w14:textId="77777777" w:rsidR="00432820" w:rsidRPr="00432820" w:rsidRDefault="00432820" w:rsidP="00432820">
            <w:pPr>
              <w:spacing w:after="0" w:line="240" w:lineRule="auto"/>
              <w:jc w:val="center"/>
              <w:rPr>
                <w:rFonts w:ascii="Calibri" w:hAnsi="Calibri" w:cs="Calibri"/>
                <w:color w:val="244062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8451" w14:textId="6C8EC3A9" w:rsidR="00432820" w:rsidRDefault="00432820" w:rsidP="00432820">
            <w:pPr>
              <w:spacing w:after="0" w:line="240" w:lineRule="auto"/>
              <w:jc w:val="center"/>
              <w:rPr>
                <w:rFonts w:ascii="Calibri" w:hAnsi="Calibri" w:cs="Calibri"/>
                <w:color w:val="244062"/>
                <w:sz w:val="18"/>
                <w:szCs w:val="18"/>
              </w:rPr>
            </w:pPr>
            <w:r w:rsidRPr="00432820">
              <w:rPr>
                <w:rFonts w:ascii="Calibri" w:hAnsi="Calibri" w:cs="Calibri"/>
                <w:color w:val="244062"/>
                <w:sz w:val="16"/>
                <w:szCs w:val="16"/>
              </w:rPr>
              <w:t>Bilancio al 30.06.21</w:t>
            </w:r>
            <w:r>
              <w:rPr>
                <w:rFonts w:ascii="Calibri" w:hAnsi="Calibri" w:cs="Calibri"/>
                <w:color w:val="244062"/>
                <w:sz w:val="18"/>
                <w:szCs w:val="18"/>
              </w:rPr>
              <w:t xml:space="preserve"> 30.822,00</w:t>
            </w:r>
          </w:p>
          <w:p w14:paraId="6EA561FA" w14:textId="2E27D029" w:rsidR="00432820" w:rsidRPr="00BB3F98" w:rsidRDefault="00432820" w:rsidP="00432820">
            <w:pPr>
              <w:spacing w:after="0" w:line="240" w:lineRule="auto"/>
              <w:jc w:val="center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27A8AD12" w:rsidR="00432820" w:rsidRPr="00BB3F98" w:rsidRDefault="00432820" w:rsidP="0043282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95.685,0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0C322DCE" w:rsidR="00432820" w:rsidRPr="00BB3F98" w:rsidRDefault="00432820" w:rsidP="0043282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-175.478,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001CCD6D" w:rsidR="00432820" w:rsidRPr="00BB3F98" w:rsidRDefault="00432820" w:rsidP="0043282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49.085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514E8966" w:rsidR="00432820" w:rsidRPr="00BB3F98" w:rsidRDefault="00432820" w:rsidP="00432820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  <w:r>
              <w:rPr>
                <w:rFonts w:ascii="Calibri" w:hAnsi="Calibri" w:cs="Calibri"/>
                <w:color w:val="244062"/>
                <w:sz w:val="18"/>
                <w:szCs w:val="18"/>
              </w:rPr>
              <w:t>56.699,00</w:t>
            </w: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</w:t>
      </w:r>
      <w:proofErr w:type="gramStart"/>
      <w:r w:rsidRPr="00613D69">
        <w:rPr>
          <w:rFonts w:asciiTheme="minorHAnsi" w:hAnsiTheme="minorHAnsi" w:cstheme="minorHAnsi"/>
          <w:szCs w:val="24"/>
        </w:rPr>
        <w:t>sotto-sezioni</w:t>
      </w:r>
      <w:proofErr w:type="gramEnd"/>
      <w:r w:rsidRPr="00613D69">
        <w:rPr>
          <w:rFonts w:asciiTheme="minorHAnsi" w:hAnsiTheme="minorHAnsi" w:cstheme="minorHAnsi"/>
          <w:szCs w:val="24"/>
        </w:rPr>
        <w:t xml:space="preserve">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</w:t>
      </w:r>
      <w:proofErr w:type="gramStart"/>
      <w:r w:rsidRPr="00613D69">
        <w:rPr>
          <w:sz w:val="20"/>
          <w:szCs w:val="24"/>
        </w:rPr>
        <w:t>sotto-sezione</w:t>
      </w:r>
      <w:proofErr w:type="gramEnd"/>
      <w:r w:rsidRPr="00613D69">
        <w:rPr>
          <w:sz w:val="20"/>
          <w:szCs w:val="24"/>
        </w:rPr>
        <w:t xml:space="preserve">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481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116"/>
        <w:gridCol w:w="1193"/>
        <w:gridCol w:w="1419"/>
        <w:gridCol w:w="1275"/>
        <w:gridCol w:w="1273"/>
      </w:tblGrid>
      <w:tr w:rsidR="00432820" w:rsidRPr="00BB3F98" w14:paraId="41C3EBE0" w14:textId="77777777" w:rsidTr="00432820">
        <w:trPr>
          <w:cantSplit/>
          <w:trHeight w:val="249"/>
        </w:trPr>
        <w:tc>
          <w:tcPr>
            <w:tcW w:w="2219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32820" w:rsidRPr="00BB3F98" w:rsidRDefault="00432820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14:paraId="71A90BCE" w14:textId="07D8AFB4" w:rsidR="00432820" w:rsidRDefault="00432820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 al 31.12.21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6D51AEBA" w:rsidR="00432820" w:rsidRPr="00BB3F98" w:rsidRDefault="00432820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1 al 30.06.21</w:t>
            </w:r>
          </w:p>
        </w:tc>
        <w:tc>
          <w:tcPr>
            <w:tcW w:w="687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3A3D42E9" w:rsidR="00432820" w:rsidRPr="00BB3F98" w:rsidRDefault="00432820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422B4653" w:rsidR="00432820" w:rsidRPr="00BB3F98" w:rsidRDefault="00432820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</w:tr>
      <w:tr w:rsidR="00432820" w:rsidRPr="0007106C" w14:paraId="43763532" w14:textId="77777777" w:rsidTr="00432820">
        <w:trPr>
          <w:cantSplit/>
          <w:trHeight w:val="251"/>
        </w:trPr>
        <w:tc>
          <w:tcPr>
            <w:tcW w:w="2219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32820" w:rsidRPr="001E6AD0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6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FB2" w14:textId="59B1873E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7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3A00876A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116,00</w:t>
            </w:r>
          </w:p>
        </w:tc>
        <w:tc>
          <w:tcPr>
            <w:tcW w:w="68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539CCCA8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3.077,00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41643D18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10.431.00</w:t>
            </w:r>
          </w:p>
        </w:tc>
      </w:tr>
      <w:tr w:rsidR="00432820" w:rsidRPr="0007106C" w14:paraId="012BED49" w14:textId="77777777" w:rsidTr="00432820">
        <w:trPr>
          <w:cantSplit/>
          <w:trHeight w:val="251"/>
        </w:trPr>
        <w:tc>
          <w:tcPr>
            <w:tcW w:w="221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32820" w:rsidRPr="001E6AD0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C570" w14:textId="64EEA382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5F7A5989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.777,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3D88A96C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747,0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3ED856B2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37,00</w:t>
            </w:r>
          </w:p>
        </w:tc>
      </w:tr>
      <w:tr w:rsidR="00432820" w:rsidRPr="0007106C" w14:paraId="09250712" w14:textId="77777777" w:rsidTr="00432820">
        <w:trPr>
          <w:cantSplit/>
          <w:trHeight w:val="251"/>
        </w:trPr>
        <w:tc>
          <w:tcPr>
            <w:tcW w:w="221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32820" w:rsidRPr="001E6AD0" w:rsidRDefault="00432820" w:rsidP="00432820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16C" w14:textId="77777777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372A2B96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32820" w:rsidRPr="0052060B" w:rsidRDefault="00432820" w:rsidP="0043282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74188E5E" w14:textId="33AFDDBC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43282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1E86851A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432820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  <w:highlight w:val="yellow"/>
              </w:rPr>
            </w:pPr>
            <w:r w:rsidRPr="00432820">
              <w:rPr>
                <w:rFonts w:ascii="Calibri" w:hAnsi="Calibri" w:cs="Calibri"/>
                <w:b/>
                <w:color w:val="244062"/>
                <w:sz w:val="18"/>
                <w:szCs w:val="18"/>
                <w:highlight w:val="yellow"/>
              </w:rPr>
              <w:t xml:space="preserve">Quota diretta </w:t>
            </w: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43282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Codice Fiscale Tramite </w:t>
            </w: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43282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Denominazione Tramite (organismo) </w:t>
            </w: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43282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Quota detenuta dalla Tramite nella società </w:t>
            </w:r>
            <w:r w:rsidRPr="00432820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5E2EE27B" w:rsidR="0040127A" w:rsidRDefault="0040127A" w:rsidP="0040127A">
      <w:pPr>
        <w:tabs>
          <w:tab w:val="left" w:pos="1140"/>
        </w:tabs>
      </w:pPr>
    </w:p>
    <w:p w14:paraId="47B36BAA" w14:textId="49363093" w:rsidR="00432820" w:rsidRDefault="00432820" w:rsidP="0040127A">
      <w:pPr>
        <w:tabs>
          <w:tab w:val="left" w:pos="1140"/>
        </w:tabs>
      </w:pPr>
    </w:p>
    <w:p w14:paraId="3EF24CBF" w14:textId="707710F4" w:rsidR="00432820" w:rsidRDefault="00432820" w:rsidP="0040127A">
      <w:pPr>
        <w:tabs>
          <w:tab w:val="left" w:pos="1140"/>
        </w:tabs>
      </w:pPr>
    </w:p>
    <w:p w14:paraId="22D24B1E" w14:textId="77777777" w:rsidR="00432820" w:rsidRDefault="00432820" w:rsidP="0040127A">
      <w:pPr>
        <w:tabs>
          <w:tab w:val="left" w:pos="1140"/>
        </w:tabs>
      </w:pPr>
    </w:p>
    <w:p w14:paraId="7E38609D" w14:textId="65D6B41B" w:rsidR="00755A55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QUOTA DI POSSESSO – TIPO DI CONTROLLO</w:t>
      </w:r>
    </w:p>
    <w:p w14:paraId="2E4B045E" w14:textId="799B01F6" w:rsidR="00755A55" w:rsidRPr="00DA7D44" w:rsidRDefault="00755A55" w:rsidP="009A262F">
      <w:pPr>
        <w:spacing w:after="0" w:line="280" w:lineRule="atLeast"/>
        <w:jc w:val="both"/>
        <w:rPr>
          <w:sz w:val="20"/>
          <w:szCs w:val="24"/>
        </w:rPr>
      </w:pPr>
      <w:bookmarkStart w:id="3" w:name="_Hlk117845004"/>
      <w:r w:rsidRPr="00DA7D44">
        <w:rPr>
          <w:sz w:val="20"/>
          <w:szCs w:val="24"/>
        </w:rPr>
        <w:t>Indicare il tipo di controllo</w:t>
      </w:r>
      <w:r w:rsidR="009E4985" w:rsidRPr="00DA7D44">
        <w:rPr>
          <w:rFonts w:eastAsia="Calibri" w:cs="Calibri"/>
          <w:bCs/>
          <w:color w:val="FF0000"/>
          <w:sz w:val="18"/>
          <w:szCs w:val="18"/>
        </w:rPr>
        <w:t>*</w:t>
      </w:r>
      <w:r w:rsidRPr="00DA7D44">
        <w:rPr>
          <w:sz w:val="20"/>
          <w:szCs w:val="24"/>
        </w:rPr>
        <w:t xml:space="preserve"> esercitato dall’Amministrazione sulla partecipata. Ai fini del controllo è necessario tener conto, oltre che della quota diretta, anche di eventuali quote indirette detenute dall’Amministrazione nella partecipata. </w:t>
      </w:r>
    </w:p>
    <w:p w14:paraId="57E95CFF" w14:textId="36439B65" w:rsidR="00755A55" w:rsidRDefault="00755A55" w:rsidP="009A262F">
      <w:pPr>
        <w:spacing w:after="0" w:line="280" w:lineRule="atLeast"/>
        <w:jc w:val="both"/>
        <w:rPr>
          <w:sz w:val="20"/>
          <w:szCs w:val="24"/>
        </w:rPr>
      </w:pPr>
      <w:r w:rsidRPr="00DA7D44">
        <w:rPr>
          <w:sz w:val="20"/>
          <w:szCs w:val="24"/>
        </w:rPr>
        <w:t>Nel caso di società partecipata indirettamente, in via generale, inserire il tipo di controllo esercitato dall’Amministrazione sulla “tramite”.</w:t>
      </w:r>
      <w:r w:rsidR="00B321F0">
        <w:rPr>
          <w:sz w:val="20"/>
          <w:szCs w:val="24"/>
        </w:rPr>
        <w:t xml:space="preserve"> </w:t>
      </w:r>
    </w:p>
    <w:p w14:paraId="1D6D23EF" w14:textId="77777777" w:rsidR="009A262F" w:rsidRPr="009A262F" w:rsidRDefault="009A262F" w:rsidP="009A262F">
      <w:pPr>
        <w:spacing w:after="0" w:line="280" w:lineRule="atLeast"/>
        <w:jc w:val="both"/>
        <w:rPr>
          <w:sz w:val="20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5307C8" w14:paraId="613C4377" w14:textId="77777777" w:rsidTr="005307C8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bookmarkEnd w:id="3"/>
          <w:p w14:paraId="63BB8345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14:paraId="2BA7D8FE" w14:textId="77777777" w:rsidR="005307C8" w:rsidRDefault="005307C8">
            <w:pPr>
              <w:keepNext/>
              <w:spacing w:after="0" w:line="254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5307C8" w14:paraId="5DFCAB3C" w14:textId="77777777" w:rsidTr="005307C8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14:paraId="5FF5191A" w14:textId="5F27169A" w:rsidR="005307C8" w:rsidRDefault="005307C8">
            <w:pPr>
              <w:spacing w:after="0" w:line="254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DA7D4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C0E0431D79014DDF980C0207040C085C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14:paraId="58D0D15C" w14:textId="0BE8FA0D" w:rsidR="005307C8" w:rsidRDefault="00432820">
                <w:pPr>
                  <w:spacing w:after="0" w:line="254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rollo analogo congiunto</w:t>
                </w:r>
              </w:p>
            </w:tc>
          </w:sdtContent>
        </w:sdt>
      </w:tr>
    </w:tbl>
    <w:p w14:paraId="0424CEEB" w14:textId="77777777" w:rsidR="0058705A" w:rsidRPr="00762C31" w:rsidRDefault="0058705A" w:rsidP="0058705A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  <w:highlight w:val="yellow"/>
        </w:rPr>
      </w:pPr>
    </w:p>
    <w:p w14:paraId="5AB46820" w14:textId="2E4FDE66" w:rsidR="00187682" w:rsidRPr="00771588" w:rsidRDefault="00187682" w:rsidP="00771588">
      <w:pPr>
        <w:tabs>
          <w:tab w:val="left" w:pos="357"/>
        </w:tabs>
        <w:spacing w:before="40" w:after="40"/>
        <w:rPr>
          <w:sz w:val="18"/>
          <w:szCs w:val="20"/>
        </w:rPr>
      </w:pPr>
    </w:p>
    <w:p w14:paraId="342174D0" w14:textId="77777777" w:rsidR="00DA7D44" w:rsidRDefault="00DA7D44" w:rsidP="00DA7D44">
      <w:pPr>
        <w:jc w:val="both"/>
      </w:pPr>
      <w:bookmarkStart w:id="4" w:name="_Hlk117852838"/>
      <w:r w:rsidRPr="00532F26">
        <w:rPr>
          <w:rFonts w:eastAsia="Calibri" w:cs="Calibri"/>
          <w:b/>
          <w:color w:val="FF0000"/>
          <w:sz w:val="18"/>
          <w:szCs w:val="18"/>
        </w:rPr>
        <w:t>*</w:t>
      </w:r>
      <w:r w:rsidRPr="006365FE">
        <w:rPr>
          <w:sz w:val="18"/>
          <w:szCs w:val="18"/>
        </w:rPr>
        <w:t xml:space="preserve">Per la definizione di controllo si rinvia all’atto di </w:t>
      </w:r>
      <w:hyperlink r:id="rId11" w:anchor="allegati0" w:history="1">
        <w:r w:rsidRPr="006365FE">
          <w:rPr>
            <w:rStyle w:val="Collegamentoipertestuale"/>
            <w:sz w:val="18"/>
            <w:szCs w:val="18"/>
          </w:rPr>
          <w:t xml:space="preserve">orientamento del 15 febbraio 2018 </w:t>
        </w:r>
      </w:hyperlink>
      <w:r w:rsidRPr="006365FE">
        <w:rPr>
          <w:sz w:val="18"/>
          <w:szCs w:val="18"/>
        </w:rPr>
        <w:t>emanato della Struttura di indirizzo, monitoraggio e controllo sull’attuazione del TUSP e alla deliberazione della Corte dei conti, Sezioni riunite in sede di controllo, 20 giugno 2019, n. 11/SSRRCO/QMIG/19.</w:t>
      </w:r>
    </w:p>
    <w:bookmarkEnd w:id="4"/>
    <w:p w14:paraId="0A6A6158" w14:textId="77777777" w:rsidR="00DA7D44" w:rsidRDefault="00DA7D44" w:rsidP="00DA7D44">
      <w:pPr>
        <w:pStyle w:val="Paragrafoelenco"/>
        <w:tabs>
          <w:tab w:val="left" w:pos="357"/>
        </w:tabs>
        <w:spacing w:before="40" w:after="40"/>
        <w:ind w:left="284"/>
        <w:contextualSpacing w:val="0"/>
      </w:pPr>
    </w:p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3D5624EF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36254" w14:paraId="4F7E3B50" w14:textId="77777777" w:rsidTr="00F451D0">
        <w:trPr>
          <w:cantSplit/>
          <w:trHeight w:val="120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193AB" w14:textId="77777777" w:rsidR="00F451D0" w:rsidRDefault="00F451D0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</w:p>
          <w:p w14:paraId="5EA8DDAF" w14:textId="5F06193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9D3F5B4" w:rsidR="00F451D0" w:rsidRPr="00401572" w:rsidRDefault="00F451D0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F451D0" w:rsidRPr="00771AEF" w14:paraId="4275742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61261B6" w14:textId="223258F1" w:rsidR="00F451D0" w:rsidRPr="00771588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631289794"/>
            <w:placeholder>
              <w:docPart w:val="9FD40073F2624580BED42C18EF9B1306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A3B5D42" w14:textId="0037F171" w:rsidR="00F451D0" w:rsidRDefault="00F451D0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451D0" w:rsidRPr="00771AEF" w14:paraId="1D737D5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E2B2241" w14:textId="716F89B2" w:rsidR="00F451D0" w:rsidRPr="00771588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CF della società quotata controllante 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7CDCE63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F451D0" w:rsidRPr="00771AEF" w14:paraId="12DC981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0422C44" w14:textId="28D52332" w:rsidR="00F451D0" w:rsidRPr="00771588" w:rsidRDefault="00F451D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Denominazione della società quotata controllante 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8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5A916CE" w14:textId="77777777" w:rsidR="00F451D0" w:rsidRDefault="00F451D0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2098D8DA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 ricerca per la realizzazione degli interventi compresi nel quadro di attuazione del PNRR (art. 4 bis)" w:value="attività di ricerca per la realizzazione degli interventi compresi nel quadro di attuazione del PNRR (art. 4 bi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63C01AB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588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Quota % di partecipazione detenuta dal soggetto privato 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AC3C1D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9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Svolgimento di attività analoghe a quelle svolte da altre società (art.20, c.2 </w:t>
            </w:r>
            <w:proofErr w:type="spellStart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lett.c</w:t>
            </w:r>
            <w:proofErr w:type="spellEnd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569CC49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Necessità di contenimento dei costi di funzionamento (art.20, c.2 </w:t>
            </w:r>
            <w:proofErr w:type="spellStart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lett.f</w:t>
            </w:r>
            <w:proofErr w:type="spellEnd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3608C19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Necessita di aggregazione di società (art.20, c.2 </w:t>
            </w:r>
            <w:proofErr w:type="spellStart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lett.g</w:t>
            </w:r>
            <w:proofErr w:type="spellEnd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32ADE29E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588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L'Amministrazione ha fissato, con proprio provvedimento, obiettivi specifici sui costi di funzionamento della partecipata? (art.19, c, 5) 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</w:t>
            </w:r>
            <w:r w:rsidR="00AC3C1D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10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Content>
              <w:p w14:paraId="174B8E6C" w14:textId="37DEA47F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Esito della revisione periodica </w:t>
            </w:r>
            <w:r w:rsidR="003C3227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11</w:t>
            </w:r>
            <w:r w:rsidR="00FE34F9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5DA227D2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771588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Modalità (razionalizzazione) 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1</w:t>
            </w:r>
            <w:r w:rsidR="00EE019A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2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1FE42931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Termine previsto per la razionalizzazione </w:t>
            </w:r>
            <w:r w:rsidR="00554FA1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1</w:t>
            </w:r>
            <w:r w:rsidR="00FE34F9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2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79CB9723" w:rsidR="005E1EEE" w:rsidRPr="00771588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bookmarkStart w:id="5" w:name="_Hlk85109854"/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Dichiarazione di Cessione a titolo oneroso in Revisione straordinaria</w:t>
            </w:r>
            <w:bookmarkEnd w:id="5"/>
            <w:r w:rsidR="00092AB3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1</w:t>
            </w:r>
            <w:r w:rsidR="00EE019A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3</w:t>
            </w: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)</w:t>
            </w:r>
            <w:r w:rsidR="00776CB3" w:rsidRPr="00771588">
              <w:rPr>
                <w:rFonts w:cstheme="minorHAnsi"/>
                <w:b/>
                <w:color w:val="FF0000"/>
                <w:highlight w:val="yellow"/>
                <w:vertAlign w:val="superscript"/>
              </w:rPr>
              <w:t xml:space="preserve">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41A74648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283FD2" w:rsidRPr="0023519A" w14:paraId="10410DB7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3E6024B" w14:textId="231D470F" w:rsidR="00283FD2" w:rsidRPr="00771588" w:rsidRDefault="00283FD2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Applicazione dell’art.24, comma 5-ter</w:t>
            </w:r>
            <w:r w:rsidR="00131059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 xml:space="preserve"> </w:t>
            </w:r>
            <w:r w:rsidR="003463AF"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  <w:vertAlign w:val="superscript"/>
              </w:rPr>
              <w:t>(14)</w:t>
            </w:r>
            <w:r w:rsidR="003463AF" w:rsidRPr="00771588">
              <w:rPr>
                <w:rFonts w:cstheme="minorHAnsi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3463AF" w:rsidRPr="00771588">
              <w:rPr>
                <w:rFonts w:cstheme="minorHAnsi"/>
                <w:b/>
                <w:strike/>
                <w:color w:val="00B0F0"/>
                <w:highlight w:val="yellow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ter"/>
            <w:tag w:val="Applicazione dell'art.24, comma 5-ter"/>
            <w:id w:val="2069919773"/>
            <w:placeholder>
              <w:docPart w:val="E45FB302574B47B583E86AAC8233F70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9F2BCC8" w14:textId="227BD5E2" w:rsidR="00283FD2" w:rsidRPr="0023519A" w:rsidRDefault="00283FD2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77158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771588"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  <w:t>Note</w:t>
            </w:r>
            <w:r w:rsidRPr="00771588">
              <w:rPr>
                <w:rFonts w:cstheme="minorHAnsi"/>
                <w:b/>
                <w:color w:val="FF0000"/>
                <w:sz w:val="18"/>
                <w:szCs w:val="18"/>
                <w:highlight w:val="yellow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511E41D" w14:textId="77777777" w:rsidR="00F451D0" w:rsidRPr="00BD5187" w:rsidRDefault="00F451D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BD5187">
        <w:rPr>
          <w:rFonts w:asciiTheme="minorHAnsi" w:hAnsiTheme="minorHAnsi"/>
          <w:sz w:val="18"/>
          <w:szCs w:val="20"/>
        </w:rPr>
        <w:t>Compilare il campo solo se nel campo “Società controllata da una quotata” è stato scelto “sì”.</w:t>
      </w:r>
    </w:p>
    <w:p w14:paraId="1C3B395A" w14:textId="21BABAA9" w:rsidR="0040127A" w:rsidRPr="001E6AD0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 xml:space="preserve">ealizzazione e gestione di opera pubblica ovvero organizzazione e gestione di servizio di interesse generale tramite PPP (Art.4, c.2, </w:t>
      </w:r>
      <w:proofErr w:type="spellStart"/>
      <w:r w:rsidRPr="001E6AD0">
        <w:rPr>
          <w:rFonts w:asciiTheme="minorHAnsi" w:hAnsiTheme="minorHAnsi"/>
          <w:sz w:val="18"/>
          <w:szCs w:val="20"/>
        </w:rPr>
        <w:t>lett.c</w:t>
      </w:r>
      <w:proofErr w:type="spellEnd"/>
      <w:r w:rsidRPr="001E6AD0">
        <w:rPr>
          <w:rFonts w:asciiTheme="minorHAnsi" w:hAnsiTheme="minorHAnsi"/>
          <w:sz w:val="18"/>
          <w:szCs w:val="20"/>
        </w:rPr>
        <w:t>)”.</w:t>
      </w:r>
    </w:p>
    <w:p w14:paraId="27140145" w14:textId="16AB2492" w:rsidR="0040127A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lastRenderedPageBreak/>
        <w:t>Compilare il campo se “Tipo di controllo” è stato selezionato elemento diverso da “nessuno”.</w:t>
      </w:r>
    </w:p>
    <w:p w14:paraId="3EA6BE3F" w14:textId="5B2D7BDF" w:rsidR="003C3227" w:rsidRPr="001E6AD0" w:rsidRDefault="003C3227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C84695">
      <w:pPr>
        <w:pStyle w:val="Paragrafoelenco"/>
        <w:numPr>
          <w:ilvl w:val="0"/>
          <w:numId w:val="25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3FD583B0" w:rsidR="0048629C" w:rsidRPr="00A15EC9" w:rsidRDefault="00C86107" w:rsidP="00534A08">
      <w:pPr>
        <w:pStyle w:val="Paragrafoelenco"/>
        <w:numPr>
          <w:ilvl w:val="0"/>
          <w:numId w:val="25"/>
        </w:numPr>
        <w:spacing w:after="0" w:line="257" w:lineRule="auto"/>
        <w:ind w:left="284" w:hanging="284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</w:t>
      </w:r>
      <w:r w:rsidRPr="00092AB3">
        <w:rPr>
          <w:rFonts w:asciiTheme="minorHAnsi" w:hAnsiTheme="minorHAnsi"/>
          <w:sz w:val="18"/>
          <w:szCs w:val="20"/>
        </w:rPr>
        <w:t xml:space="preserve">dell’art. 24, comma </w:t>
      </w:r>
      <w:r w:rsidR="00D15E20" w:rsidRPr="00092AB3">
        <w:rPr>
          <w:rFonts w:asciiTheme="minorHAnsi" w:hAnsiTheme="minorHAnsi"/>
          <w:sz w:val="18"/>
          <w:szCs w:val="20"/>
        </w:rPr>
        <w:t>5</w:t>
      </w:r>
      <w:r w:rsidRPr="00092AB3">
        <w:rPr>
          <w:rFonts w:asciiTheme="minorHAnsi" w:hAnsiTheme="minorHAnsi"/>
          <w:sz w:val="18"/>
          <w:szCs w:val="20"/>
        </w:rPr>
        <w:t>-</w:t>
      </w:r>
      <w:r w:rsidR="003463AF" w:rsidRPr="00092AB3">
        <w:rPr>
          <w:rFonts w:asciiTheme="minorHAnsi" w:hAnsiTheme="minorHAnsi"/>
          <w:sz w:val="18"/>
          <w:szCs w:val="20"/>
        </w:rPr>
        <w:t>ter</w:t>
      </w:r>
      <w:r w:rsidRPr="00092AB3">
        <w:rPr>
          <w:rFonts w:asciiTheme="minorHAnsi" w:hAnsiTheme="minorHAnsi"/>
          <w:sz w:val="18"/>
          <w:szCs w:val="20"/>
        </w:rPr>
        <w:t>. I</w:t>
      </w:r>
      <w:r>
        <w:rPr>
          <w:rFonts w:asciiTheme="minorHAnsi" w:hAnsiTheme="minorHAnsi"/>
          <w:sz w:val="18"/>
          <w:szCs w:val="20"/>
        </w:rPr>
        <w:t>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62F73BEA" w14:textId="058DB6CC" w:rsidR="00776CB3" w:rsidRDefault="00776CB3" w:rsidP="00534A08">
      <w:pPr>
        <w:spacing w:after="0"/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3463AF">
      <w:footerReference w:type="default" r:id="rId12"/>
      <w:pgSz w:w="11906" w:h="16838"/>
      <w:pgMar w:top="1418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F209" w14:textId="77777777" w:rsidR="00920F4A" w:rsidRDefault="00920F4A" w:rsidP="003D526F">
      <w:pPr>
        <w:spacing w:after="0" w:line="240" w:lineRule="auto"/>
      </w:pPr>
      <w:r>
        <w:separator/>
      </w:r>
    </w:p>
  </w:endnote>
  <w:endnote w:type="continuationSeparator" w:id="0">
    <w:p w14:paraId="5F407A0D" w14:textId="77777777" w:rsidR="00920F4A" w:rsidRDefault="00920F4A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A7BE" w14:textId="6BE7413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</w:t>
    </w:r>
    <w:r w:rsidR="003463AF">
      <w:rPr>
        <w:rFonts w:ascii="Calibri" w:hAnsi="Calibri"/>
        <w:b/>
        <w:iCs/>
        <w:color w:val="1F497D"/>
        <w:sz w:val="20"/>
        <w:szCs w:val="4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CE20" w14:textId="77777777" w:rsidR="00920F4A" w:rsidRDefault="00920F4A" w:rsidP="003D526F">
      <w:pPr>
        <w:spacing w:after="0" w:line="240" w:lineRule="auto"/>
      </w:pPr>
      <w:r>
        <w:separator/>
      </w:r>
    </w:p>
  </w:footnote>
  <w:footnote w:type="continuationSeparator" w:id="0">
    <w:p w14:paraId="64765E3C" w14:textId="77777777" w:rsidR="00920F4A" w:rsidRDefault="00920F4A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77BAE"/>
    <w:multiLevelType w:val="hybridMultilevel"/>
    <w:tmpl w:val="1C66F09E"/>
    <w:lvl w:ilvl="0" w:tplc="C6FE898E">
      <w:start w:val="8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1"/>
    <w:multiLevelType w:val="hybridMultilevel"/>
    <w:tmpl w:val="5ED21C80"/>
    <w:lvl w:ilvl="0" w:tplc="FE580E72">
      <w:start w:val="1"/>
      <w:numFmt w:val="decimal"/>
      <w:lvlText w:val="(%1)"/>
      <w:lvlJc w:val="left"/>
      <w:pPr>
        <w:ind w:left="8441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84328">
    <w:abstractNumId w:val="17"/>
  </w:num>
  <w:num w:numId="2" w16cid:durableId="794520191">
    <w:abstractNumId w:val="16"/>
  </w:num>
  <w:num w:numId="3" w16cid:durableId="261303405">
    <w:abstractNumId w:val="8"/>
  </w:num>
  <w:num w:numId="4" w16cid:durableId="1282571566">
    <w:abstractNumId w:val="20"/>
  </w:num>
  <w:num w:numId="5" w16cid:durableId="924919264">
    <w:abstractNumId w:val="21"/>
  </w:num>
  <w:num w:numId="6" w16cid:durableId="1551571119">
    <w:abstractNumId w:val="5"/>
  </w:num>
  <w:num w:numId="7" w16cid:durableId="40642111">
    <w:abstractNumId w:val="15"/>
  </w:num>
  <w:num w:numId="8" w16cid:durableId="1601183613">
    <w:abstractNumId w:val="18"/>
  </w:num>
  <w:num w:numId="9" w16cid:durableId="717507428">
    <w:abstractNumId w:val="2"/>
  </w:num>
  <w:num w:numId="10" w16cid:durableId="100803336">
    <w:abstractNumId w:val="6"/>
  </w:num>
  <w:num w:numId="11" w16cid:durableId="2060589058">
    <w:abstractNumId w:val="10"/>
  </w:num>
  <w:num w:numId="12" w16cid:durableId="16142840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926766">
    <w:abstractNumId w:val="14"/>
  </w:num>
  <w:num w:numId="14" w16cid:durableId="1404834076">
    <w:abstractNumId w:val="7"/>
  </w:num>
  <w:num w:numId="15" w16cid:durableId="475488496">
    <w:abstractNumId w:val="4"/>
  </w:num>
  <w:num w:numId="16" w16cid:durableId="488135596">
    <w:abstractNumId w:val="3"/>
  </w:num>
  <w:num w:numId="17" w16cid:durableId="806624203">
    <w:abstractNumId w:val="11"/>
  </w:num>
  <w:num w:numId="18" w16cid:durableId="1597667589">
    <w:abstractNumId w:val="12"/>
  </w:num>
  <w:num w:numId="19" w16cid:durableId="500700881">
    <w:abstractNumId w:val="22"/>
  </w:num>
  <w:num w:numId="20" w16cid:durableId="157968169">
    <w:abstractNumId w:val="23"/>
  </w:num>
  <w:num w:numId="21" w16cid:durableId="1327052599">
    <w:abstractNumId w:val="0"/>
  </w:num>
  <w:num w:numId="22" w16cid:durableId="765153112">
    <w:abstractNumId w:val="13"/>
  </w:num>
  <w:num w:numId="23" w16cid:durableId="1147824777">
    <w:abstractNumId w:val="1"/>
  </w:num>
  <w:num w:numId="24" w16cid:durableId="311952719">
    <w:abstractNumId w:val="9"/>
  </w:num>
  <w:num w:numId="25" w16cid:durableId="6131755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03D"/>
    <w:rsid w:val="000521E7"/>
    <w:rsid w:val="00055778"/>
    <w:rsid w:val="00060D20"/>
    <w:rsid w:val="000721A4"/>
    <w:rsid w:val="00074A2A"/>
    <w:rsid w:val="0008701B"/>
    <w:rsid w:val="00092AB3"/>
    <w:rsid w:val="00096BA7"/>
    <w:rsid w:val="000A09A2"/>
    <w:rsid w:val="000A5608"/>
    <w:rsid w:val="000B4841"/>
    <w:rsid w:val="000C6D8D"/>
    <w:rsid w:val="000D54C8"/>
    <w:rsid w:val="000F6057"/>
    <w:rsid w:val="00101114"/>
    <w:rsid w:val="00106733"/>
    <w:rsid w:val="0011129F"/>
    <w:rsid w:val="001141B8"/>
    <w:rsid w:val="00117425"/>
    <w:rsid w:val="00122F89"/>
    <w:rsid w:val="001247D7"/>
    <w:rsid w:val="001256D0"/>
    <w:rsid w:val="00131059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15F5"/>
    <w:rsid w:val="001625A9"/>
    <w:rsid w:val="00164A36"/>
    <w:rsid w:val="001716AF"/>
    <w:rsid w:val="001722A6"/>
    <w:rsid w:val="00174580"/>
    <w:rsid w:val="00187682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3FD2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27301"/>
    <w:rsid w:val="003317B9"/>
    <w:rsid w:val="00340592"/>
    <w:rsid w:val="00340FE4"/>
    <w:rsid w:val="00341142"/>
    <w:rsid w:val="00342760"/>
    <w:rsid w:val="00344FDD"/>
    <w:rsid w:val="0034585E"/>
    <w:rsid w:val="003463AF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2D60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2820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C44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07C8"/>
    <w:rsid w:val="00533DC7"/>
    <w:rsid w:val="00534A08"/>
    <w:rsid w:val="00537517"/>
    <w:rsid w:val="0054233C"/>
    <w:rsid w:val="00543892"/>
    <w:rsid w:val="00543A8E"/>
    <w:rsid w:val="005454E4"/>
    <w:rsid w:val="0055233F"/>
    <w:rsid w:val="00554178"/>
    <w:rsid w:val="00554FA1"/>
    <w:rsid w:val="00561321"/>
    <w:rsid w:val="00564AAE"/>
    <w:rsid w:val="005712C1"/>
    <w:rsid w:val="005830BD"/>
    <w:rsid w:val="0058501D"/>
    <w:rsid w:val="0058705A"/>
    <w:rsid w:val="00587AFE"/>
    <w:rsid w:val="00590CB6"/>
    <w:rsid w:val="0059432C"/>
    <w:rsid w:val="005A38A6"/>
    <w:rsid w:val="005A3F6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47B4F"/>
    <w:rsid w:val="006529AF"/>
    <w:rsid w:val="0065384A"/>
    <w:rsid w:val="00663DC8"/>
    <w:rsid w:val="00664A5F"/>
    <w:rsid w:val="00672026"/>
    <w:rsid w:val="00672BEA"/>
    <w:rsid w:val="006801A1"/>
    <w:rsid w:val="00681716"/>
    <w:rsid w:val="00685788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24B4"/>
    <w:rsid w:val="006F79B7"/>
    <w:rsid w:val="007016DF"/>
    <w:rsid w:val="00704F8A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5A55"/>
    <w:rsid w:val="007563C2"/>
    <w:rsid w:val="00756B60"/>
    <w:rsid w:val="00762AE0"/>
    <w:rsid w:val="00762C31"/>
    <w:rsid w:val="0076728C"/>
    <w:rsid w:val="00771405"/>
    <w:rsid w:val="007714E1"/>
    <w:rsid w:val="00771588"/>
    <w:rsid w:val="00773872"/>
    <w:rsid w:val="00775B83"/>
    <w:rsid w:val="00775C62"/>
    <w:rsid w:val="00776CB3"/>
    <w:rsid w:val="00793F0B"/>
    <w:rsid w:val="00794AEF"/>
    <w:rsid w:val="00796F69"/>
    <w:rsid w:val="007A3EE8"/>
    <w:rsid w:val="007B2E88"/>
    <w:rsid w:val="007B2FB0"/>
    <w:rsid w:val="007B319C"/>
    <w:rsid w:val="007B43FD"/>
    <w:rsid w:val="007C63EF"/>
    <w:rsid w:val="007D6DF0"/>
    <w:rsid w:val="007E1B5A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0F4A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2FCF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62F"/>
    <w:rsid w:val="009A2C6B"/>
    <w:rsid w:val="009A44DA"/>
    <w:rsid w:val="009A48D0"/>
    <w:rsid w:val="009A5F14"/>
    <w:rsid w:val="009A7253"/>
    <w:rsid w:val="009B4C48"/>
    <w:rsid w:val="009C4965"/>
    <w:rsid w:val="009D0B36"/>
    <w:rsid w:val="009E3E68"/>
    <w:rsid w:val="009E4985"/>
    <w:rsid w:val="009E531E"/>
    <w:rsid w:val="009F2D79"/>
    <w:rsid w:val="009F621A"/>
    <w:rsid w:val="00A013CD"/>
    <w:rsid w:val="00A01C2C"/>
    <w:rsid w:val="00A118AE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0CC5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21F0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768AB"/>
    <w:rsid w:val="00B80A06"/>
    <w:rsid w:val="00B95341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0EFC"/>
    <w:rsid w:val="00C22D36"/>
    <w:rsid w:val="00C2315B"/>
    <w:rsid w:val="00C2427C"/>
    <w:rsid w:val="00C26845"/>
    <w:rsid w:val="00C314B0"/>
    <w:rsid w:val="00C35209"/>
    <w:rsid w:val="00C4187E"/>
    <w:rsid w:val="00C4785A"/>
    <w:rsid w:val="00C51C5F"/>
    <w:rsid w:val="00C5597C"/>
    <w:rsid w:val="00C611AD"/>
    <w:rsid w:val="00C61EAB"/>
    <w:rsid w:val="00C77EC6"/>
    <w:rsid w:val="00C80F96"/>
    <w:rsid w:val="00C84695"/>
    <w:rsid w:val="00C86107"/>
    <w:rsid w:val="00C91254"/>
    <w:rsid w:val="00C94EAF"/>
    <w:rsid w:val="00CA2F44"/>
    <w:rsid w:val="00CA3C00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073A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A7D44"/>
    <w:rsid w:val="00DB20D4"/>
    <w:rsid w:val="00DB29F8"/>
    <w:rsid w:val="00DC0277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460A0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A4CCD"/>
    <w:rsid w:val="00EA57E0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51D0"/>
    <w:rsid w:val="00F47EAE"/>
    <w:rsid w:val="00F51DE6"/>
    <w:rsid w:val="00F52059"/>
    <w:rsid w:val="00F5315F"/>
    <w:rsid w:val="00F57022"/>
    <w:rsid w:val="00F60E85"/>
    <w:rsid w:val="00F64819"/>
    <w:rsid w:val="00F65B2A"/>
    <w:rsid w:val="00F7133C"/>
    <w:rsid w:val="00F73047"/>
    <w:rsid w:val="00F75434"/>
    <w:rsid w:val="00F92BCB"/>
    <w:rsid w:val="00F9330C"/>
    <w:rsid w:val="00F949BF"/>
    <w:rsid w:val="00F95056"/>
    <w:rsid w:val="00F967A0"/>
    <w:rsid w:val="00FA4C33"/>
    <w:rsid w:val="00FA4F27"/>
    <w:rsid w:val="00FA6947"/>
    <w:rsid w:val="00FB0971"/>
    <w:rsid w:val="00FB5803"/>
    <w:rsid w:val="00FC65EB"/>
    <w:rsid w:val="00FC7D33"/>
    <w:rsid w:val="00FD0D29"/>
    <w:rsid w:val="00FD583D"/>
    <w:rsid w:val="00FE34F9"/>
    <w:rsid w:val="00FE3FB5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1073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1073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107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t.mef.gov.it/it/attivita_istituzionali/partecipazioni_pubbliche/struttura_di_monitoraggio_riforma_partecipazioni_pubbliche/struttura_di_monitoraggio_partecipazioni_pubblich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8EA8D3832C4EE0AD2C09AA6E78CC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123280-9D52-4011-863E-2BFE90BE32EF}"/>
      </w:docPartPr>
      <w:docPartBody>
        <w:p w:rsidR="00814CC7" w:rsidRDefault="00517D0E" w:rsidP="00517D0E">
          <w:pPr>
            <w:pStyle w:val="A18EA8D3832C4EE0AD2C09AA6E78CC35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5BA6433904A04672BCDC13987185C0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656E3-B541-4A3E-81B3-2CE73C7BB3B4}"/>
      </w:docPartPr>
      <w:docPartBody>
        <w:p w:rsidR="00814CC7" w:rsidRDefault="00517D0E" w:rsidP="00517D0E">
          <w:pPr>
            <w:pStyle w:val="5BA6433904A04672BCDC13987185C0A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3E1B9D7D40D46859F1320C3769BD2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DA26E3-D0D7-41CA-8646-EA46A6652499}"/>
      </w:docPartPr>
      <w:docPartBody>
        <w:p w:rsidR="00814CC7" w:rsidRDefault="00517D0E" w:rsidP="00517D0E">
          <w:pPr>
            <w:pStyle w:val="A3E1B9D7D40D46859F1320C3769BD260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FD40073F2624580BED42C18EF9B1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210F0-D628-4A4D-A95B-BAAEC95F76E5}"/>
      </w:docPartPr>
      <w:docPartBody>
        <w:p w:rsidR="00625765" w:rsidRDefault="00AA0164" w:rsidP="00AA0164">
          <w:pPr>
            <w:pStyle w:val="9FD40073F2624580BED42C18EF9B1306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45FB302574B47B583E86AAC8233F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C7EB06-A6B4-4443-A46D-A253936ABB01}"/>
      </w:docPartPr>
      <w:docPartBody>
        <w:p w:rsidR="003825B8" w:rsidRDefault="00625765" w:rsidP="00625765">
          <w:pPr>
            <w:pStyle w:val="E45FB302574B47B583E86AAC8233F702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0E0431D79014DDF980C0207040C0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0F727-13F6-4B3E-B673-87C9B811C21C}"/>
      </w:docPartPr>
      <w:docPartBody>
        <w:p w:rsidR="006159AB" w:rsidRDefault="00052E2D" w:rsidP="00052E2D">
          <w:pPr>
            <w:pStyle w:val="C0E0431D79014DDF980C0207040C085C"/>
          </w:pPr>
          <w:r>
            <w:rPr>
              <w:rFonts w:eastAsia="Calibri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32ED63B17E445FB8FA7E935F9AAA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1AF5FA-B93E-4AD4-8C1F-AB36CA62782B}"/>
      </w:docPartPr>
      <w:docPartBody>
        <w:p w:rsidR="00000000" w:rsidRDefault="00011739" w:rsidP="00011739">
          <w:pPr>
            <w:pStyle w:val="D32ED63B17E445FB8FA7E935F9AAA5DA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A63F5B4F10FC4C80BE7AF6791100DC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9D4218-F760-4D33-B77E-2631BE910D1A}"/>
      </w:docPartPr>
      <w:docPartBody>
        <w:p w:rsidR="00000000" w:rsidRDefault="00011739" w:rsidP="00011739">
          <w:pPr>
            <w:pStyle w:val="A63F5B4F10FC4C80BE7AF6791100DC1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F05698C5114A988A2FC470C9CD1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66D9B5-4512-4889-A97F-07B582AFFD2C}"/>
      </w:docPartPr>
      <w:docPartBody>
        <w:p w:rsidR="00000000" w:rsidRDefault="00011739" w:rsidP="00011739">
          <w:pPr>
            <w:pStyle w:val="42F05698C5114A988A2FC470C9CD1F94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273EBAF7FC44EC68971B5650A85B9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E01EE8-9551-4606-BE2A-E7D275DF50A5}"/>
      </w:docPartPr>
      <w:docPartBody>
        <w:p w:rsidR="00000000" w:rsidRDefault="00011739" w:rsidP="00011739">
          <w:pPr>
            <w:pStyle w:val="2273EBAF7FC44EC68971B5650A85B97A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AC3080D775D484B870226266FF42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6E31AF-FC69-4E58-ACD5-2B117575475C}"/>
      </w:docPartPr>
      <w:docPartBody>
        <w:p w:rsidR="00000000" w:rsidRDefault="00011739" w:rsidP="00011739">
          <w:pPr>
            <w:pStyle w:val="CAC3080D775D484B870226266FF420DA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01FF9"/>
    <w:rsid w:val="00011739"/>
    <w:rsid w:val="00052E2D"/>
    <w:rsid w:val="000B7499"/>
    <w:rsid w:val="000C205C"/>
    <w:rsid w:val="00107B20"/>
    <w:rsid w:val="001C7A47"/>
    <w:rsid w:val="002744C9"/>
    <w:rsid w:val="002802DF"/>
    <w:rsid w:val="00292718"/>
    <w:rsid w:val="00307A80"/>
    <w:rsid w:val="00356E0D"/>
    <w:rsid w:val="003825B8"/>
    <w:rsid w:val="003C62A9"/>
    <w:rsid w:val="00431CBB"/>
    <w:rsid w:val="00455554"/>
    <w:rsid w:val="00490935"/>
    <w:rsid w:val="004A4F8E"/>
    <w:rsid w:val="00517D0E"/>
    <w:rsid w:val="00571E16"/>
    <w:rsid w:val="00595FEE"/>
    <w:rsid w:val="005B0EAC"/>
    <w:rsid w:val="006159AB"/>
    <w:rsid w:val="00625765"/>
    <w:rsid w:val="006B3177"/>
    <w:rsid w:val="006E3C5D"/>
    <w:rsid w:val="00814CC7"/>
    <w:rsid w:val="00885A9A"/>
    <w:rsid w:val="008E6CD0"/>
    <w:rsid w:val="008F4BCF"/>
    <w:rsid w:val="009063A2"/>
    <w:rsid w:val="00960C2B"/>
    <w:rsid w:val="009D7FA6"/>
    <w:rsid w:val="009F77C2"/>
    <w:rsid w:val="00A90FCA"/>
    <w:rsid w:val="00AA0164"/>
    <w:rsid w:val="00AF3792"/>
    <w:rsid w:val="00B400B1"/>
    <w:rsid w:val="00BD7DCB"/>
    <w:rsid w:val="00BF5C42"/>
    <w:rsid w:val="00C000F2"/>
    <w:rsid w:val="00E829F9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1739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E45FB302574B47B583E86AAC8233F702">
    <w:name w:val="E45FB302574B47B583E86AAC8233F702"/>
    <w:rsid w:val="00625765"/>
    <w:rPr>
      <w:lang w:val="it-IT" w:eastAsia="it-IT"/>
    </w:rPr>
  </w:style>
  <w:style w:type="paragraph" w:customStyle="1" w:styleId="9FD40073F2624580BED42C18EF9B1306">
    <w:name w:val="9FD40073F2624580BED42C18EF9B1306"/>
    <w:rsid w:val="00AA0164"/>
    <w:rPr>
      <w:lang w:val="it-IT" w:eastAsia="it-IT"/>
    </w:rPr>
  </w:style>
  <w:style w:type="paragraph" w:customStyle="1" w:styleId="C0E0431D79014DDF980C0207040C085C">
    <w:name w:val="C0E0431D79014DDF980C0207040C085C"/>
    <w:rsid w:val="00052E2D"/>
    <w:rPr>
      <w:lang w:val="it-IT" w:eastAsia="it-IT"/>
    </w:rPr>
  </w:style>
  <w:style w:type="paragraph" w:customStyle="1" w:styleId="D32ED63B17E445FB8FA7E935F9AAA5DA">
    <w:name w:val="D32ED63B17E445FB8FA7E935F9AAA5DA"/>
    <w:rsid w:val="00011739"/>
    <w:rPr>
      <w:lang w:val="it-IT" w:eastAsia="it-IT"/>
    </w:rPr>
  </w:style>
  <w:style w:type="paragraph" w:customStyle="1" w:styleId="A63F5B4F10FC4C80BE7AF6791100DC14">
    <w:name w:val="A63F5B4F10FC4C80BE7AF6791100DC14"/>
    <w:rsid w:val="00011739"/>
    <w:rPr>
      <w:lang w:val="it-IT" w:eastAsia="it-IT"/>
    </w:rPr>
  </w:style>
  <w:style w:type="paragraph" w:customStyle="1" w:styleId="42F05698C5114A988A2FC470C9CD1F94">
    <w:name w:val="42F05698C5114A988A2FC470C9CD1F94"/>
    <w:rsid w:val="00011739"/>
    <w:rPr>
      <w:lang w:val="it-IT" w:eastAsia="it-IT"/>
    </w:rPr>
  </w:style>
  <w:style w:type="paragraph" w:customStyle="1" w:styleId="2273EBAF7FC44EC68971B5650A85B97A">
    <w:name w:val="2273EBAF7FC44EC68971B5650A85B97A"/>
    <w:rsid w:val="00011739"/>
    <w:rPr>
      <w:lang w:val="it-IT" w:eastAsia="it-IT"/>
    </w:rPr>
  </w:style>
  <w:style w:type="paragraph" w:customStyle="1" w:styleId="CAC3080D775D484B870226266FF420DA">
    <w:name w:val="CAC3080D775D484B870226266FF420DA"/>
    <w:rsid w:val="0001173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A4F0-7638-4C82-B01D-B66A0BE0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Paolo Roncalli</cp:lastModifiedBy>
  <cp:revision>4</cp:revision>
  <cp:lastPrinted>2020-11-25T13:57:00Z</cp:lastPrinted>
  <dcterms:created xsi:type="dcterms:W3CDTF">2022-11-03T08:37:00Z</dcterms:created>
  <dcterms:modified xsi:type="dcterms:W3CDTF">2022-11-10T13:21:00Z</dcterms:modified>
</cp:coreProperties>
</file>